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71" w:rsidRDefault="00CF0786" w:rsidP="00CF078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4D667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профессиональная образовательная </w:t>
      </w: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организация </w:t>
      </w:r>
    </w:p>
    <w:p w:rsidR="00CF0786" w:rsidRPr="00E27975" w:rsidRDefault="00CF0786" w:rsidP="00CF078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CF0786" w:rsidRPr="00E27975" w:rsidRDefault="009D04D8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F0786" w:rsidRPr="00BD6BC8" w:rsidRDefault="00CF0786" w:rsidP="00CF0786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F0786" w:rsidRPr="00E27975" w:rsidRDefault="00CF0786" w:rsidP="00CF0786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Default="00CF0786" w:rsidP="00CF07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ПРАВОВ</w:t>
      </w:r>
      <w:r w:rsidR="009F185E"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 xml:space="preserve">Е </w:t>
      </w:r>
      <w:r w:rsidR="009F185E"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БЕСПЕЧЕНИЕ</w:t>
      </w: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 xml:space="preserve"> ПРОФЕССИОНАЛЬНОЙ ДЕЯТЕЛЬНОСТИ</w:t>
      </w:r>
    </w:p>
    <w:p w:rsidR="00CF0786" w:rsidRPr="00E27975" w:rsidRDefault="00CF0786" w:rsidP="00CF07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</w:p>
    <w:p w:rsidR="00CF0786" w:rsidRPr="00822133" w:rsidRDefault="00CF0786" w:rsidP="00CF07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</w:t>
      </w:r>
    </w:p>
    <w:p w:rsidR="00CF0786" w:rsidRPr="00822133" w:rsidRDefault="00CF0786" w:rsidP="00CF07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ой контрольной работы по заочной форме обучения</w:t>
      </w:r>
    </w:p>
    <w:p w:rsidR="00822133" w:rsidRPr="00822133" w:rsidRDefault="00CF0786" w:rsidP="008221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82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специальности </w:t>
      </w:r>
    </w:p>
    <w:p w:rsidR="00822133" w:rsidRPr="00822133" w:rsidRDefault="00822133" w:rsidP="008221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822133">
        <w:rPr>
          <w:rFonts w:ascii="Times New Roman" w:hAnsi="Times New Roman" w:cs="Times New Roman"/>
          <w:bCs/>
          <w:sz w:val="28"/>
          <w:szCs w:val="28"/>
          <w:lang w:bidi="en-US"/>
        </w:rPr>
        <w:t>08.02.01 Строительство и эксплуатация зданий и сооружений</w:t>
      </w:r>
    </w:p>
    <w:p w:rsidR="00CF0786" w:rsidRPr="00822133" w:rsidRDefault="00CF0786" w:rsidP="008221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CF0786" w:rsidP="00CF0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0786" w:rsidRPr="00E27975" w:rsidRDefault="00382ED4" w:rsidP="00CF07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CF0786" w:rsidRPr="00E27975" w:rsidSect="00E86DB1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="00CF0786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теринбур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7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 г.</w:t>
      </w:r>
      <w:r w:rsidR="00CF0786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0786" w:rsidRPr="00E27975" w:rsidRDefault="00CF0786" w:rsidP="00CF0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й работы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F6302B" w:rsidRPr="00F63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822133" w:rsidRPr="00822133">
        <w:rPr>
          <w:rFonts w:ascii="Times New Roman" w:hAnsi="Times New Roman" w:cs="Times New Roman"/>
          <w:bCs/>
          <w:sz w:val="28"/>
          <w:szCs w:val="28"/>
          <w:lang w:bidi="en-US"/>
        </w:rPr>
        <w:t>Строительство и эксплуатация зданий и сооружений</w:t>
      </w:r>
      <w:r w:rsidR="00F6302B" w:rsidRPr="00F6302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азовой подготовки, программы учебной дисциплины «</w:t>
      </w:r>
      <w:r w:rsidR="00F630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</w:t>
      </w:r>
      <w:r w:rsidR="009F1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630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</w:t>
      </w:r>
      <w:r w:rsidR="009F1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ение</w:t>
      </w:r>
      <w:r w:rsidR="00F63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F0786" w:rsidRPr="00E27975" w:rsidRDefault="00CF0786" w:rsidP="00CF0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AD67C3" w:rsidRPr="00AD67C3" w:rsidTr="000B050E">
        <w:trPr>
          <w:cantSplit/>
          <w:trHeight w:val="4667"/>
        </w:trPr>
        <w:tc>
          <w:tcPr>
            <w:tcW w:w="5103" w:type="dxa"/>
          </w:tcPr>
          <w:p w:rsidR="00AD67C3" w:rsidRPr="00382ED4" w:rsidRDefault="00AD67C3" w:rsidP="00AD67C3">
            <w:pPr>
              <w:spacing w:after="0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О 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AD67C3" w:rsidRPr="00382ED4" w:rsidRDefault="00382ED4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382ED4" w:rsidRPr="00382ED4" w:rsidRDefault="00382ED4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  <w:r w:rsidR="00822133"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Н.Н.</w:t>
            </w:r>
            <w:r w:rsidR="00382ED4"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2133"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Гараева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67C3" w:rsidRPr="00382ED4" w:rsidRDefault="00AD67C3" w:rsidP="004D6671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82ED4"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«30» мая 2015 г.</w:t>
            </w:r>
          </w:p>
        </w:tc>
        <w:tc>
          <w:tcPr>
            <w:tcW w:w="3969" w:type="dxa"/>
          </w:tcPr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___________ В.И. Овсянников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7C3" w:rsidRPr="00382ED4" w:rsidRDefault="00382ED4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D4">
              <w:rPr>
                <w:rFonts w:ascii="Times New Roman" w:eastAsia="Calibri" w:hAnsi="Times New Roman" w:cs="Times New Roman"/>
                <w:sz w:val="24"/>
                <w:szCs w:val="24"/>
              </w:rPr>
              <w:t>«30» мая 2015 г.</w:t>
            </w:r>
          </w:p>
          <w:p w:rsidR="00AD67C3" w:rsidRPr="00382ED4" w:rsidRDefault="00AD67C3" w:rsidP="00AD67C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67C3" w:rsidRPr="00AD67C3" w:rsidRDefault="00AD67C3" w:rsidP="00AD67C3">
      <w:pPr>
        <w:tabs>
          <w:tab w:val="left" w:pos="567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7C3" w:rsidRPr="00AD67C3" w:rsidRDefault="00AD67C3" w:rsidP="00AD67C3">
      <w:pPr>
        <w:tabs>
          <w:tab w:val="left" w:pos="567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D6671" w:rsidRDefault="00AD67C3" w:rsidP="00AD67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C3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 </w:t>
      </w:r>
      <w:r w:rsidR="004D6671">
        <w:rPr>
          <w:rFonts w:ascii="Times New Roman" w:eastAsia="Calibri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382E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6671" w:rsidRDefault="00AD67C3" w:rsidP="004D66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C3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 w:rsidR="004D6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арабара М.В., </w:t>
      </w:r>
      <w:r w:rsidRPr="00AD67C3">
        <w:rPr>
          <w:rFonts w:ascii="Times New Roman" w:eastAsia="Calibri" w:hAnsi="Times New Roman" w:cs="Times New Roman"/>
          <w:sz w:val="24"/>
          <w:szCs w:val="24"/>
        </w:rPr>
        <w:t xml:space="preserve"> преподаватель </w:t>
      </w:r>
      <w:r w:rsidR="004D6671">
        <w:rPr>
          <w:rFonts w:ascii="Times New Roman" w:eastAsia="Calibri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382E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786" w:rsidRPr="00E27975" w:rsidRDefault="00CF0786" w:rsidP="004D667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0786" w:rsidRPr="00E27975" w:rsidRDefault="00CF0786" w:rsidP="00CF0786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0786" w:rsidRDefault="00CF0786">
      <w:pPr>
        <w:rPr>
          <w:rFonts w:ascii="Times New Roman" w:hAnsi="Times New Roman" w:cs="Times New Roman"/>
          <w:sz w:val="28"/>
          <w:szCs w:val="28"/>
        </w:rPr>
      </w:pPr>
    </w:p>
    <w:p w:rsidR="00CF0786" w:rsidRDefault="00CF0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22F" w:rsidRPr="0057622F" w:rsidRDefault="0057622F" w:rsidP="00576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622F" w:rsidRPr="0057622F" w:rsidRDefault="0057622F" w:rsidP="004D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ограмма учебной дисциплины «Правов</w:t>
      </w:r>
      <w:r w:rsidR="009F185E">
        <w:rPr>
          <w:rFonts w:ascii="Times New Roman" w:hAnsi="Times New Roman" w:cs="Times New Roman"/>
          <w:sz w:val="28"/>
          <w:szCs w:val="28"/>
        </w:rPr>
        <w:t>о</w:t>
      </w:r>
      <w:r w:rsidRPr="0057622F">
        <w:rPr>
          <w:rFonts w:ascii="Times New Roman" w:hAnsi="Times New Roman" w:cs="Times New Roman"/>
          <w:sz w:val="28"/>
          <w:szCs w:val="28"/>
        </w:rPr>
        <w:t xml:space="preserve">е </w:t>
      </w:r>
      <w:r w:rsidR="00F6302B">
        <w:rPr>
          <w:rFonts w:ascii="Times New Roman" w:hAnsi="Times New Roman" w:cs="Times New Roman"/>
          <w:sz w:val="28"/>
          <w:szCs w:val="28"/>
        </w:rPr>
        <w:t>о</w:t>
      </w:r>
      <w:r w:rsidR="009F185E">
        <w:rPr>
          <w:rFonts w:ascii="Times New Roman" w:hAnsi="Times New Roman" w:cs="Times New Roman"/>
          <w:sz w:val="28"/>
          <w:szCs w:val="28"/>
        </w:rPr>
        <w:t>беспечение</w:t>
      </w:r>
      <w:bookmarkStart w:id="0" w:name="_GoBack"/>
      <w:bookmarkEnd w:id="0"/>
      <w:r w:rsidR="004D6671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профессиональной деятельности» предназначена для реализации требований</w:t>
      </w:r>
      <w:r w:rsidR="004D6671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к минимуму содержания и уровню подготовки выпускников</w:t>
      </w:r>
      <w:r w:rsidR="004D6671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образовательного учреждения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57622F" w:rsidRPr="0057622F" w:rsidRDefault="0057622F" w:rsidP="004D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Основная цель дисциплины</w:t>
      </w:r>
      <w:r w:rsidR="00382ED4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-</w:t>
      </w:r>
      <w:r w:rsidR="00382ED4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получение будущими специалистами</w:t>
      </w:r>
      <w:r w:rsidR="004D6671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знаний правовых норм, регулирующих хозяйственную деятельность</w:t>
      </w:r>
      <w:r w:rsidR="00382ED4">
        <w:rPr>
          <w:rFonts w:ascii="Times New Roman" w:hAnsi="Times New Roman" w:cs="Times New Roman"/>
          <w:sz w:val="28"/>
          <w:szCs w:val="28"/>
        </w:rPr>
        <w:t xml:space="preserve"> организаций (</w:t>
      </w:r>
      <w:r w:rsidRPr="0057622F">
        <w:rPr>
          <w:rFonts w:ascii="Times New Roman" w:hAnsi="Times New Roman" w:cs="Times New Roman"/>
          <w:sz w:val="28"/>
          <w:szCs w:val="28"/>
        </w:rPr>
        <w:t xml:space="preserve">предприятий)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 xml:space="preserve">Иметь представление: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о правовом положении субъектов правоотношений в сфере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;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классификацию, основные виды и правила составления нормативных документов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нормы дисциплинарной и материальной ответственности работника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F6302B" w:rsidRP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>использовать нормативно-правовые документы, регламентирующие профессиональную деятельность;</w:t>
      </w:r>
    </w:p>
    <w:p w:rsidR="00F6302B" w:rsidRDefault="00F6302B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 содержание рабочей программы входит </w:t>
      </w:r>
      <w:r w:rsidR="00F6302B">
        <w:rPr>
          <w:rFonts w:ascii="Times New Roman" w:hAnsi="Times New Roman" w:cs="Times New Roman"/>
          <w:sz w:val="28"/>
          <w:szCs w:val="28"/>
        </w:rPr>
        <w:t>2</w:t>
      </w:r>
      <w:r w:rsidRPr="0057622F">
        <w:rPr>
          <w:rFonts w:ascii="Times New Roman" w:hAnsi="Times New Roman" w:cs="Times New Roman"/>
          <w:sz w:val="28"/>
          <w:szCs w:val="28"/>
        </w:rPr>
        <w:t xml:space="preserve"> раздела: </w:t>
      </w:r>
    </w:p>
    <w:p w:rsidR="00F6302B" w:rsidRPr="00F6302B" w:rsidRDefault="00F6302B" w:rsidP="00AD3DA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 xml:space="preserve">Правовое регулирование экономических отношений </w:t>
      </w:r>
    </w:p>
    <w:p w:rsidR="00F6302B" w:rsidRPr="00F6302B" w:rsidRDefault="00F6302B" w:rsidP="00AD3DA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t xml:space="preserve">Регулирование трудовых правоотношений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В процессе изучения дисциплины «</w:t>
      </w:r>
      <w:r w:rsidR="00F6302B" w:rsidRPr="00F6302B">
        <w:rPr>
          <w:rFonts w:ascii="Times New Roman" w:hAnsi="Times New Roman" w:cs="Times New Roman"/>
          <w:sz w:val="28"/>
          <w:szCs w:val="28"/>
        </w:rPr>
        <w:t>Правовые основы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офессиональной деятельности предусмотрено проведение контрольной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BE2C76">
        <w:rPr>
          <w:rFonts w:ascii="Times New Roman" w:hAnsi="Times New Roman" w:cs="Times New Roman"/>
          <w:sz w:val="28"/>
          <w:szCs w:val="28"/>
        </w:rPr>
        <w:t>.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и изучении данной дисциплины необходимо постоянно обращать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внимание на ее прикладной характер, показывать, где и когда изучаемые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lastRenderedPageBreak/>
        <w:t>теоретические положения и практические навыки могут быть использованы в</w:t>
      </w:r>
    </w:p>
    <w:p w:rsid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 xml:space="preserve">РЕКОМЕНДАЦИИ ПО НАПИСАНИЮ КОНТРОЛЬНОЙ РАБОТЫ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Учебным планом предусмотрено выполнение контрольной работы по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дисциплине «Правовое обеспечение профессиональной деятельности»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студентами заочного отделения специальности «</w:t>
      </w:r>
      <w:r w:rsidR="00822133" w:rsidRPr="00822133">
        <w:rPr>
          <w:rFonts w:ascii="Times New Roman" w:hAnsi="Times New Roman" w:cs="Times New Roman"/>
          <w:bCs/>
          <w:sz w:val="28"/>
          <w:szCs w:val="28"/>
          <w:lang w:bidi="en-US"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Контрольная работа проводится с целью текущего контроля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самостоятельной работы студентов заочной формы обучения и для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координации работы над учеб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 xml:space="preserve">Написание контрольной работы способствует: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приобретению, систематизации и расширению знаний по выбранной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теме;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формированию умений и навыков работы с источниками и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литературой;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развитию умения правильно формулировать и раскрывать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теоретические положения, аргументировать самостоятельные выводы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и предложения;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развитию умения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622F">
        <w:rPr>
          <w:rFonts w:ascii="Times New Roman" w:hAnsi="Times New Roman" w:cs="Times New Roman"/>
          <w:sz w:val="28"/>
          <w:szCs w:val="28"/>
        </w:rPr>
        <w:t xml:space="preserve">ировать знания;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развитию творческих, коммуникативных компетенций, креативных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способностей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Контрольная работа по учебной дисциплине «Правовое обеспечение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офессиональной деятельности» состоит из трех вопросов, два из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которых являются теоретическими, один вопрос носит творческий,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практический характер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Вариант контрольной работы выбирается студентом по своему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желанию. Выбор студентами одного и того</w:t>
      </w:r>
      <w:r w:rsidR="00382ED4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 xml:space="preserve">же варианта не допускается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и выполнении контрольной работы сначала целесообразно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ознакомиться с соответствующими разделами учебников, понять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содержание вопросов. Затем необходимо подобрать и проанализировать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источники и литературу по данным вопросам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В контрольной работе должно быть показано понимание сущности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освещаемого вопроса. Изложение материала должно быть ясным, четким, 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понятным. </w:t>
      </w:r>
    </w:p>
    <w:p w:rsidR="0057622F" w:rsidRPr="0057622F" w:rsidRDefault="0057622F" w:rsidP="00AD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Ответ на каждый вопрос контрольной работы необходимо начинать с</w:t>
      </w:r>
    </w:p>
    <w:p w:rsidR="0057622F" w:rsidRPr="0057622F" w:rsidRDefault="0057622F" w:rsidP="00AD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нового листа, при этом обязательно указать формулировку каждого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задания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Объем ответа на каждый теоретический вопрос контрольной работы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не должен превышать 4-5 листов. После ответа на каждый вопрос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необходимо составить библиографический список, в который должны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быть включены только те источники и литература, которые использовались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при написании контрольной работы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Задание № 3 контрольной работы выполняется в произвольной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форме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lastRenderedPageBreak/>
        <w:t>На титульном листе контрольной работы формулировку заданий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указывать не следует, необходимо лишь указать номер варианта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Контрольная работа должна быть сдана в учебную часть не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позднее, чем за две недели до начала сессии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Контрольная работа не засчитывается, если: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-содержание не соответствует теме;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-не раскрыты необходимые вопросы;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-работа переписана из одного источника, либо ее содержание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едставляет собой соединение фрагментов из нескольких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источников;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-работа выполнена не самостоятельно (текст скачан из Интернета);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-не соблюдены требования. </w:t>
      </w:r>
    </w:p>
    <w:p w:rsidR="0057622F" w:rsidRPr="0057622F" w:rsidRDefault="0057622F" w:rsidP="0057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зачета</w:t>
      </w:r>
      <w:r w:rsidRPr="0057622F">
        <w:rPr>
          <w:rFonts w:ascii="Times New Roman" w:hAnsi="Times New Roman" w:cs="Times New Roman"/>
          <w:sz w:val="28"/>
          <w:szCs w:val="28"/>
        </w:rPr>
        <w:t xml:space="preserve"> контрольной работы студент должен провести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работу над ошибками, устранить указанные преподавателем замечания и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сдать контрольную работу на повторную проверку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>ТЕМЫ КОНТРОЛЬНЫХ РАБОТ.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онятие и виды экономических (производственных) отношений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Основания расторжения трудового договора по инициативе работодателя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глоссарий по теме: «Исполнение договорных обязательств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2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равовое положение субъектов предпринимательской деятельност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нятие трудового договора, его виды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кроссворд по теме: «Гражданско-правовой договор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3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онятие собственности в экономической науке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рядок и условия признания гражданина безработным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схему: «Виды юридических лиц»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4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онятие юридического лица, его признак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равовой статус индивидуального предпринимателя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кроссворд по теме: «Реорганизация юридических лиц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5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1.Предпринимательская деятельность и наемный труд, сравнительная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характеристик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нятие рабочего времени, его виды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глоссарий по теме: «Банкротство»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D4" w:rsidRDefault="00382ED4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D4" w:rsidRPr="0057622F" w:rsidRDefault="00382ED4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lastRenderedPageBreak/>
        <w:t xml:space="preserve">Вариант № 6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1.Самостоятельность как важнейший признак предпринимательской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рядок привлечения работника к дисциплинарной ответственности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схему: «Виды административных наказаний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7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особие по безработице: размер, порядок и продолжительность выплаты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Испытательный срок при приеме на работу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схему: «Методы обеспечения трудовой дисциплины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8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онятие и виды времени отдых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Механизм правового регулирования заработной платы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3.Составить кроссворд по теме: «Трудовой договор».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9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орядок государственной регистрации юридических лиц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Виды материальной ответственности работник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схему: «Виды дисциплинарных взысканий»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0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раво хозяйственного ведения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нятие и признаки гражданско-правового договор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3.Составить перечень документов, необходимых для устройства на работу и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написать заявление о приеме на работу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1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Источники права, регулирующие предпринимательскую деятельность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Гражданская правоспособность и дееспособность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алгоритм действий по созданию юридического лица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2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Основания прекращения трудового договор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Реорганизация юридического лица. Формы реорганизаци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глоссарий по теме: «Занятость и трудоустройство»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3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Экономические споры, порядок их разрешения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равовой статус безработного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схему: «Организационно-правовые формы юридических лиц»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4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Материальная ответственность работника перед работодателем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нятие забастовки. Право на забастовку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lastRenderedPageBreak/>
        <w:t xml:space="preserve">3.Составить исковое заявление в суд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5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1.Срочный трудовой договор и договор, заключенный на неопределенный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срок: «преимущества» и «недостатки» для каждой из сторон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Материальная ответственность работодателя перед работником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договор купли-продажи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6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1.Несостоятельность ( банкротство) субъектов предпринимательской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Общий порядок заключения гражданско-правовых договоров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заявление на учебный отпуск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7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Характеристика коммерческих организаций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Индивидуальные трудовые споры, порядок их разрешения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трудовой договор. </w:t>
      </w:r>
    </w:p>
    <w:p w:rsidR="00382ED4" w:rsidRDefault="00382ED4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8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Характеристика некоммерческих организаций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Дисциплина труд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3.Составить договор подряда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19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Право оперативного управления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Порядок ликвидации юридического лица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3.Составить таблицу : «Статьи ГКРФ, регулирующие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, их характеристика.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Вариант № 20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Административное правонарушение и административная ответственность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Отпуска: понятие, виды, порядок предоставления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3.Составить таблицу: «Уголовная и административная ответственность за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незаконное предпринимательство» 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1.Правовое обеспечение профессиональной деятельности:</w:t>
      </w:r>
      <w:r w:rsidR="00AD3DA8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Учебник/ Под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ред.</w:t>
      </w:r>
      <w:r w:rsidR="00382ED4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Д.О</w:t>
      </w:r>
      <w:r w:rsidR="00382ED4">
        <w:rPr>
          <w:rFonts w:ascii="Times New Roman" w:hAnsi="Times New Roman" w:cs="Times New Roman"/>
          <w:sz w:val="28"/>
          <w:szCs w:val="28"/>
        </w:rPr>
        <w:t xml:space="preserve">.  </w:t>
      </w:r>
      <w:r w:rsidRPr="0057622F">
        <w:rPr>
          <w:rFonts w:ascii="Times New Roman" w:hAnsi="Times New Roman" w:cs="Times New Roman"/>
          <w:sz w:val="28"/>
          <w:szCs w:val="28"/>
        </w:rPr>
        <w:t>Тузова, В.С.</w:t>
      </w:r>
      <w:r w:rsidR="00382ED4">
        <w:rPr>
          <w:rFonts w:ascii="Times New Roman" w:hAnsi="Times New Roman" w:cs="Times New Roman"/>
          <w:sz w:val="28"/>
          <w:szCs w:val="28"/>
        </w:rPr>
        <w:t xml:space="preserve"> </w:t>
      </w:r>
      <w:r w:rsidRPr="0057622F">
        <w:rPr>
          <w:rFonts w:ascii="Times New Roman" w:hAnsi="Times New Roman" w:cs="Times New Roman"/>
          <w:sz w:val="28"/>
          <w:szCs w:val="28"/>
        </w:rPr>
        <w:t>Аракчеева,-М.: ФОРУМ:ИНФРА-М,2006.-384 с.-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(Профессиональное образование)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2.Правовое обеспечение профессиональной деятельности: учебник для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студ.сред.проф.учеб.заведений/Румынина,-5-е изд.,стер.-М.:Издательский</w:t>
      </w: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центр «Академия», 2009.-192 с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2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Тыщенко, А.И.Правовое обеспечение профессиональной деятельности: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учебное пособие.-Ростов-на-Дону;Феникс,2008.-249 с.- серия : среднее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2.Хабибулин, А.,Мурсалимов ,К. Правовое обеспечение профессиональной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деятельности; учебное пособие.- М.:ИНФРА, 2010, 336 с.- серия :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</w:p>
    <w:p w:rsidR="00AD3DA8" w:rsidRDefault="00AD3DA8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НОРМАТИВНЫЙ МАТЕРИАЛ: </w:t>
      </w:r>
    </w:p>
    <w:p w:rsidR="00AD3DA8" w:rsidRPr="0057622F" w:rsidRDefault="00AD3DA8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1.Конституция Российской Федераци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2.Арбитражный процессуальный кодекс Российской Федерации.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3.Гражданский кодекс Российской Федерации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4.Кодекс Российской Федерации об административных правонарушениях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5.Трудовой кодекс Российской Федерации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6.Закон РФ «О занятости населения в Российской Федерации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7.Федеральный закон от 23 ноября 1995 г № 175-ФЗ «О порядке разрешения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 xml:space="preserve">коллективных трудовых споров» </w:t>
      </w:r>
    </w:p>
    <w:p w:rsidR="0057622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8.Федеральный закон от 26 октября 2002 г.№ 127-ФЗ «О несостоятельности</w:t>
      </w:r>
    </w:p>
    <w:p w:rsidR="00DE1D3F" w:rsidRPr="0057622F" w:rsidRDefault="0057622F" w:rsidP="0057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2F">
        <w:rPr>
          <w:rFonts w:ascii="Times New Roman" w:hAnsi="Times New Roman" w:cs="Times New Roman"/>
          <w:sz w:val="28"/>
          <w:szCs w:val="28"/>
        </w:rPr>
        <w:t>(банкротстве)</w:t>
      </w:r>
    </w:p>
    <w:sectPr w:rsidR="00DE1D3F" w:rsidRPr="0057622F" w:rsidSect="00DE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D8" w:rsidRDefault="009D04D8">
      <w:pPr>
        <w:spacing w:after="0" w:line="240" w:lineRule="auto"/>
      </w:pPr>
      <w:r>
        <w:separator/>
      </w:r>
    </w:p>
  </w:endnote>
  <w:endnote w:type="continuationSeparator" w:id="0">
    <w:p w:rsidR="009D04D8" w:rsidRDefault="009D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B1" w:rsidRDefault="00F64B63" w:rsidP="00E86D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07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DB1" w:rsidRDefault="009D04D8" w:rsidP="00E86D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B1" w:rsidRDefault="00F64B63" w:rsidP="00E86D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07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85E">
      <w:rPr>
        <w:rStyle w:val="a5"/>
        <w:noProof/>
      </w:rPr>
      <w:t>2</w:t>
    </w:r>
    <w:r>
      <w:rPr>
        <w:rStyle w:val="a5"/>
      </w:rPr>
      <w:fldChar w:fldCharType="end"/>
    </w:r>
  </w:p>
  <w:p w:rsidR="00E86DB1" w:rsidRDefault="009D04D8" w:rsidP="00E86D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D8" w:rsidRDefault="009D04D8">
      <w:pPr>
        <w:spacing w:after="0" w:line="240" w:lineRule="auto"/>
      </w:pPr>
      <w:r>
        <w:separator/>
      </w:r>
    </w:p>
  </w:footnote>
  <w:footnote w:type="continuationSeparator" w:id="0">
    <w:p w:rsidR="009D04D8" w:rsidRDefault="009D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D47B1"/>
    <w:multiLevelType w:val="hybridMultilevel"/>
    <w:tmpl w:val="9970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22F"/>
    <w:rsid w:val="00096D0D"/>
    <w:rsid w:val="003402AF"/>
    <w:rsid w:val="003573A3"/>
    <w:rsid w:val="00382ED4"/>
    <w:rsid w:val="004269FE"/>
    <w:rsid w:val="004D6671"/>
    <w:rsid w:val="0057622F"/>
    <w:rsid w:val="00590025"/>
    <w:rsid w:val="007D400F"/>
    <w:rsid w:val="00822133"/>
    <w:rsid w:val="00943EFB"/>
    <w:rsid w:val="00957324"/>
    <w:rsid w:val="009647BA"/>
    <w:rsid w:val="009D04D8"/>
    <w:rsid w:val="009F185E"/>
    <w:rsid w:val="00AA79DB"/>
    <w:rsid w:val="00AD3DA8"/>
    <w:rsid w:val="00AD67C3"/>
    <w:rsid w:val="00B63B15"/>
    <w:rsid w:val="00BE2C76"/>
    <w:rsid w:val="00CF0786"/>
    <w:rsid w:val="00DE1D3F"/>
    <w:rsid w:val="00E61520"/>
    <w:rsid w:val="00F6302B"/>
    <w:rsid w:val="00F6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0786"/>
  </w:style>
  <w:style w:type="character" w:styleId="a5">
    <w:name w:val="page number"/>
    <w:basedOn w:val="a0"/>
    <w:rsid w:val="00CF0786"/>
  </w:style>
  <w:style w:type="paragraph" w:styleId="a6">
    <w:name w:val="List Paragraph"/>
    <w:basedOn w:val="a"/>
    <w:uiPriority w:val="34"/>
    <w:qFormat/>
    <w:rsid w:val="00F630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AEF6-0CFE-4C9B-9304-E40E9A0A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16</cp:revision>
  <cp:lastPrinted>2017-04-03T06:23:00Z</cp:lastPrinted>
  <dcterms:created xsi:type="dcterms:W3CDTF">2014-03-10T15:38:00Z</dcterms:created>
  <dcterms:modified xsi:type="dcterms:W3CDTF">2017-04-03T06:24:00Z</dcterms:modified>
</cp:coreProperties>
</file>